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063272EF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34640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64A20280" w14:textId="1045205A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346403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ї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97879A" w14:textId="4D39EF58" w:rsidR="0072740D" w:rsidRDefault="00673F05" w:rsidP="00727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73C5084A" w14:textId="77777777" w:rsidR="0072740D" w:rsidRDefault="0072740D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A87862" w14:textId="77777777" w:rsidR="0072740D" w:rsidRDefault="0072740D" w:rsidP="007274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1F13F4" w14:textId="77777777" w:rsidR="0072740D" w:rsidRDefault="0072740D" w:rsidP="007274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ета: виконати всі завдання з данної лабораторної роботи</w:t>
      </w:r>
    </w:p>
    <w:p w14:paraId="3A4D5500" w14:textId="77777777" w:rsidR="0072740D" w:rsidRDefault="0072740D" w:rsidP="007274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CD9C61" wp14:editId="08F5096D">
            <wp:extent cx="5940425" cy="1172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C747" w14:textId="77777777" w:rsidR="0072740D" w:rsidRDefault="0072740D" w:rsidP="007274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773DAA" wp14:editId="68857CE5">
            <wp:extent cx="5940425" cy="1235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C650" w14:textId="77777777" w:rsidR="0072740D" w:rsidRDefault="0072740D" w:rsidP="007274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Так як мій номер у журналі групи 10, то за формулою </w:t>
      </w:r>
      <w:r>
        <w:rPr>
          <w:noProof/>
        </w:rPr>
        <w:drawing>
          <wp:inline distT="0" distB="0" distL="0" distR="0" wp14:anchorId="64154ABC" wp14:editId="1FE0FD91">
            <wp:extent cx="298132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A488" w14:textId="429FD8FD" w:rsidR="0072740D" w:rsidRDefault="0072740D" w:rsidP="007274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звіт виконується по 5 завданню з лабороторної роботи №5, по 4 завданню з лабораторної роботи №6 та  за завданням на відмінно лабораторної роботи №7 даной.  </w:t>
      </w:r>
    </w:p>
    <w:p w14:paraId="77F68BFD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5DA4B24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0FE61B2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B1B9903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37DCC38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70AD529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E2A8A2B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A54A781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4D2C49E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79CD667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7C50495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D30EC0A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EA0AF96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69703ED" w14:textId="48DC1865" w:rsidR="0072740D" w:rsidRDefault="0072740D" w:rsidP="004C15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роботи</w:t>
      </w:r>
    </w:p>
    <w:p w14:paraId="3A7E6916" w14:textId="77777777" w:rsidR="0072740D" w:rsidRPr="00454041" w:rsidRDefault="0072740D" w:rsidP="007274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4540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Перероблюємо завдання з 5 лабораторної роботи через функції </w:t>
      </w:r>
    </w:p>
    <w:p w14:paraId="1E923751" w14:textId="2A6B4F45" w:rsidR="0072740D" w:rsidRDefault="0072740D" w:rsidP="0072740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. </w:t>
      </w:r>
      <w:r w:rsidRPr="003A3871">
        <w:rPr>
          <w:rFonts w:ascii="Times New Roman" w:hAnsi="Times New Roman" w:cs="Times New Roman"/>
          <w:sz w:val="28"/>
          <w:szCs w:val="28"/>
          <w:lang w:val="uk-UA"/>
        </w:rPr>
        <w:t>Записуємо к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D624C79" w14:textId="381B5B8E" w:rsidR="003A3871" w:rsidRDefault="003A3871" w:rsidP="003A38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1328">
        <w:rPr>
          <w:noProof/>
        </w:rPr>
        <w:drawing>
          <wp:inline distT="0" distB="0" distL="0" distR="0" wp14:anchorId="4B0ED868" wp14:editId="1390E12E">
            <wp:extent cx="4333875" cy="5029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91F" w14:textId="38937FC4" w:rsidR="00761328" w:rsidRP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код програми </w:t>
      </w:r>
    </w:p>
    <w:p w14:paraId="582A06C6" w14:textId="77777777" w:rsidR="00761328" w:rsidRDefault="00761328" w:rsidP="003A38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12B007" w14:textId="3566D9B4" w:rsidR="003A3871" w:rsidRPr="003A3871" w:rsidRDefault="003A3871" w:rsidP="007274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</w:p>
    <w:p w14:paraId="7F55E7BF" w14:textId="77777777" w:rsidR="0072740D" w:rsidRDefault="0072740D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C14589" w14:textId="67C157E5" w:rsidR="001F041D" w:rsidRDefault="00B276DC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07F25C1" wp14:editId="18D82AE4">
            <wp:extent cx="4857750" cy="517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A95CEDE" w14:textId="1FA943D5" w:rsidR="00F6618C" w:rsidRPr="00F6618C" w:rsidRDefault="00F6618C" w:rsidP="00F6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код програми </w:t>
      </w:r>
    </w:p>
    <w:p w14:paraId="64728763" w14:textId="77777777" w:rsidR="00F6618C" w:rsidRDefault="00F6618C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7BF0B4" w14:textId="57FBD57D" w:rsidR="00F26FAE" w:rsidRDefault="00F6618C" w:rsidP="0045404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.2</w:t>
      </w:r>
      <w:r w:rsidR="0045404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. Перевірка на правильність роботи програми через </w:t>
      </w:r>
      <w:r w:rsidR="0045404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emiver</w:t>
      </w:r>
      <w:r w:rsidR="00454041" w:rsidRPr="004540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233D405" w14:textId="0F9CAAB2" w:rsidR="00454041" w:rsidRDefault="00454041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586A5" wp14:editId="65130CD3">
            <wp:simplePos x="0" y="0"/>
            <wp:positionH relativeFrom="column">
              <wp:posOffset>3598</wp:posOffset>
            </wp:positionH>
            <wp:positionV relativeFrom="paragraph">
              <wp:posOffset>-6201833</wp:posOffset>
            </wp:positionV>
            <wp:extent cx="5772150" cy="6438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D19C0" w14:textId="187191FB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57FA0CF2" w14:textId="2ECF73AF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AD574B" w14:textId="77777777" w:rsidR="004C150C" w:rsidRDefault="00454041" w:rsidP="0045404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  <w:sectPr w:rsidR="004C150C" w:rsidSect="002B5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.3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6795DD42" w14:textId="101CD894" w:rsidR="00454041" w:rsidRDefault="00454041" w:rsidP="0045404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7BDFC9" w14:textId="0C5C974B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3D0" wp14:editId="45A6000C">
            <wp:extent cx="5940425" cy="38011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4B1F" w14:textId="76E3F1C1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 – блок-схема</w:t>
      </w:r>
    </w:p>
    <w:p w14:paraId="21BE6F6D" w14:textId="0D995215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EE94DE" w14:textId="77777777" w:rsidR="00761328" w:rsidRDefault="00761328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15E0C7" w14:textId="176629C2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. Перероблюємо завдання з 6 лабораторної роботи через функції</w:t>
      </w:r>
    </w:p>
    <w:p w14:paraId="455CC208" w14:textId="39AF5628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2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16891F84" w14:textId="3AEB4C7D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FA0F8E" wp14:editId="62498E77">
            <wp:extent cx="5940425" cy="2933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88F" w14:textId="1EB39D40" w:rsidR="00BB614C" w:rsidRDefault="00454041" w:rsidP="00BB614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</w:t>
      </w:r>
      <w:r w:rsidR="00BB61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B614C">
        <w:rPr>
          <w:rFonts w:ascii="Times New Roman" w:hAnsi="Times New Roman" w:cs="Times New Roman"/>
          <w:noProof/>
          <w:sz w:val="28"/>
          <w:szCs w:val="28"/>
          <w:lang w:val="uk-UA"/>
        </w:rPr>
        <w:t>– код програми</w:t>
      </w:r>
    </w:p>
    <w:p w14:paraId="5D41A564" w14:textId="24311A77" w:rsidR="0072740D" w:rsidRDefault="0072740D" w:rsidP="00BB614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sectPr w:rsidR="0072740D" w:rsidSect="002B5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CA873B" w14:textId="26E3063D" w:rsidR="00BB614C" w:rsidRPr="00761328" w:rsidRDefault="00553576" w:rsidP="00BB614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6132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</w:p>
    <w:p w14:paraId="017CFA8B" w14:textId="77777777" w:rsidR="00761328" w:rsidRPr="00BB614C" w:rsidRDefault="00761328" w:rsidP="00761328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2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32A44F55" w14:textId="77777777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CAB317" wp14:editId="6E453884">
            <wp:extent cx="5939831" cy="327865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167" cy="32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497E" w14:textId="77777777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42045568" w14:textId="77777777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4D44DB" w14:textId="77777777" w:rsidR="00761328" w:rsidRPr="004C150C" w:rsidRDefault="00761328" w:rsidP="00761328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3.3. Блок-схема</w:t>
      </w:r>
    </w:p>
    <w:p w14:paraId="1E5769BD" w14:textId="1C976D2C" w:rsidR="00761328" w:rsidRPr="004C150C" w:rsidRDefault="00575678" w:rsidP="0057567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FC977" wp14:editId="7688C2DC">
            <wp:extent cx="5813246" cy="40108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91" cy="40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4BE2" w14:textId="77777777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 – блок-схема</w:t>
      </w:r>
    </w:p>
    <w:p w14:paraId="46EBD6DF" w14:textId="77777777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9F0493" w14:textId="77777777" w:rsidR="00761328" w:rsidRPr="0072740D" w:rsidRDefault="00761328" w:rsidP="00761328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 Виконання завдання з даної лабораторної роботи на відмінно </w:t>
      </w:r>
    </w:p>
    <w:p w14:paraId="4F7F53E4" w14:textId="0AD11396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суємо код </w:t>
      </w:r>
    </w:p>
    <w:p w14:paraId="11E9187E" w14:textId="65704950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B95FBA" wp14:editId="259A17FF">
            <wp:extent cx="5476875" cy="5953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F85" w14:textId="3CE34FD3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0BCE85" w14:textId="77777777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1 – код програми</w:t>
      </w:r>
    </w:p>
    <w:p w14:paraId="4CFEB229" w14:textId="77777777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205B3AC" w14:textId="6593BA65" w:rsidR="00761328" w:rsidRP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2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 w:rsidRPr="007613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336F4C71" w14:textId="3731947D" w:rsidR="0072740D" w:rsidRDefault="004C150C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41A434D" wp14:editId="7E9483D0">
            <wp:extent cx="5476875" cy="6162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F1C" w14:textId="77777777" w:rsidR="00761328" w:rsidRPr="0072740D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537B4B65" w14:textId="6F62AB86" w:rsidR="0072740D" w:rsidRDefault="0072740D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5B3708" w14:textId="44AEEFD2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2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ок-схема </w:t>
      </w:r>
    </w:p>
    <w:p w14:paraId="06332F19" w14:textId="4A72AE2A" w:rsidR="00761328" w:rsidRDefault="0057567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0E2CC21" wp14:editId="40DD5DD1">
            <wp:extent cx="4525297" cy="8832273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08" cy="885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143C" w14:textId="7AE55AD0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 – блок-схема</w:t>
      </w:r>
    </w:p>
    <w:p w14:paraId="4BD9C869" w14:textId="7CEA3EE1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56FF72" w14:textId="0908B408" w:rsidR="0072740D" w:rsidRPr="0072740D" w:rsidRDefault="00761328" w:rsidP="0057567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цій лабораторній роботі я навчився працювати з функціями та переробив </w:t>
      </w:r>
      <w:r w:rsidR="004E7D00">
        <w:rPr>
          <w:rFonts w:ascii="Times New Roman" w:hAnsi="Times New Roman" w:cs="Times New Roman"/>
          <w:noProof/>
          <w:sz w:val="28"/>
          <w:szCs w:val="28"/>
          <w:lang w:val="uk-UA"/>
        </w:rPr>
        <w:t>завдання с  5 та 6 лабораторних робіт через функції. Також я створив програму через функці. З варіативними параметрам</w:t>
      </w:r>
      <w:r w:rsidR="00575678">
        <w:rPr>
          <w:rFonts w:ascii="Times New Roman" w:hAnsi="Times New Roman" w:cs="Times New Roman"/>
          <w:noProof/>
          <w:sz w:val="28"/>
          <w:szCs w:val="28"/>
          <w:lang w:val="uk-UA"/>
        </w:rPr>
        <w:t>и.</w:t>
      </w:r>
    </w:p>
    <w:p w14:paraId="68C4F8BF" w14:textId="77777777" w:rsidR="00BB614C" w:rsidRDefault="00BB614C" w:rsidP="00BB614C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7D8245C" w14:textId="77777777" w:rsidR="00BB614C" w:rsidRDefault="00BB614C" w:rsidP="00BB614C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785E72" w14:textId="678797D1" w:rsidR="00BB614C" w:rsidRPr="00BB614C" w:rsidRDefault="00BB614C" w:rsidP="00BB614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3F5FABB7" w14:textId="544B4E8A" w:rsidR="00BB614C" w:rsidRDefault="00BB614C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10F3C6" w14:textId="77777777" w:rsidR="00BB614C" w:rsidRPr="00454041" w:rsidRDefault="00BB614C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BB614C" w:rsidRPr="00454041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14E78"/>
    <w:rsid w:val="00171D39"/>
    <w:rsid w:val="001830D2"/>
    <w:rsid w:val="001F041D"/>
    <w:rsid w:val="002343A3"/>
    <w:rsid w:val="0024114E"/>
    <w:rsid w:val="002B58BA"/>
    <w:rsid w:val="00346403"/>
    <w:rsid w:val="0038720D"/>
    <w:rsid w:val="003A0831"/>
    <w:rsid w:val="003A3871"/>
    <w:rsid w:val="003C1795"/>
    <w:rsid w:val="004402D7"/>
    <w:rsid w:val="00454041"/>
    <w:rsid w:val="004C150C"/>
    <w:rsid w:val="004E7D00"/>
    <w:rsid w:val="00507325"/>
    <w:rsid w:val="00541CF4"/>
    <w:rsid w:val="00553576"/>
    <w:rsid w:val="00575678"/>
    <w:rsid w:val="00583889"/>
    <w:rsid w:val="005D13A6"/>
    <w:rsid w:val="005E271E"/>
    <w:rsid w:val="00673F05"/>
    <w:rsid w:val="006B3B58"/>
    <w:rsid w:val="0072740D"/>
    <w:rsid w:val="00761328"/>
    <w:rsid w:val="007F4318"/>
    <w:rsid w:val="0086375C"/>
    <w:rsid w:val="008F3DBD"/>
    <w:rsid w:val="009D51C8"/>
    <w:rsid w:val="00A376BD"/>
    <w:rsid w:val="00A866CD"/>
    <w:rsid w:val="00AE2F23"/>
    <w:rsid w:val="00B276DC"/>
    <w:rsid w:val="00BB614C"/>
    <w:rsid w:val="00CC1548"/>
    <w:rsid w:val="00D34A63"/>
    <w:rsid w:val="00E34821"/>
    <w:rsid w:val="00EA3FE9"/>
    <w:rsid w:val="00F214E8"/>
    <w:rsid w:val="00F26FAE"/>
    <w:rsid w:val="00F6618C"/>
    <w:rsid w:val="00FB422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21</cp:revision>
  <dcterms:created xsi:type="dcterms:W3CDTF">2020-11-02T01:11:00Z</dcterms:created>
  <dcterms:modified xsi:type="dcterms:W3CDTF">2020-12-21T20:26:00Z</dcterms:modified>
</cp:coreProperties>
</file>